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CB71C" w14:textId="299F74FD" w:rsidR="00930997" w:rsidRPr="00930997" w:rsidRDefault="00930997" w:rsidP="00930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 w:rsidRPr="00930997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ТИТУЛЬНЫЙ ЛИСТ</w:t>
      </w:r>
    </w:p>
    <w:p w14:paraId="6557DADC" w14:textId="77777777" w:rsidR="00930997" w:rsidRPr="00930997" w:rsidRDefault="00930997" w:rsidP="00930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14:paraId="54C16CED" w14:textId="77777777" w:rsidR="00930997" w:rsidRDefault="00930997" w:rsidP="00930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930997">
        <w:rPr>
          <w:rFonts w:ascii="Times New Roman CYR" w:hAnsi="Times New Roman CYR" w:cs="Times New Roman CYR"/>
          <w:color w:val="000000"/>
          <w:sz w:val="32"/>
          <w:szCs w:val="32"/>
        </w:rPr>
        <w:t>Всероссийская олимпиада школьников по ________________________</w:t>
      </w:r>
    </w:p>
    <w:p w14:paraId="33C81326" w14:textId="77777777" w:rsidR="00930997" w:rsidRDefault="00930997" w:rsidP="00930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5D569B4F" w14:textId="689EEBC7" w:rsidR="00930997" w:rsidRPr="00930997" w:rsidRDefault="00930997" w:rsidP="00930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930997">
        <w:rPr>
          <w:rFonts w:ascii="Times New Roman CYR" w:hAnsi="Times New Roman CYR" w:cs="Times New Roman CYR"/>
          <w:color w:val="000000"/>
          <w:sz w:val="32"/>
          <w:szCs w:val="32"/>
        </w:rPr>
        <w:t>2022/23 учебный год</w:t>
      </w:r>
    </w:p>
    <w:p w14:paraId="5EE31D6E" w14:textId="77777777" w:rsidR="00930997" w:rsidRPr="00930997" w:rsidRDefault="00930997" w:rsidP="00930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1F48EEDB" w14:textId="77777777" w:rsidR="00930997" w:rsidRPr="00930997" w:rsidRDefault="00930997" w:rsidP="00930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35CFDFA2" w14:textId="77777777" w:rsidR="00930997" w:rsidRPr="00930997" w:rsidRDefault="00930997" w:rsidP="00930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119961DB" w14:textId="77777777" w:rsidR="00930997" w:rsidRPr="00930997" w:rsidRDefault="00930997" w:rsidP="00930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14BF6034" w14:textId="02C318C1" w:rsidR="00930997" w:rsidRPr="00930997" w:rsidRDefault="00930997" w:rsidP="00930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930997">
        <w:rPr>
          <w:rFonts w:ascii="Times New Roman CYR" w:hAnsi="Times New Roman CYR" w:cs="Times New Roman CYR"/>
          <w:color w:val="000000"/>
          <w:sz w:val="32"/>
          <w:szCs w:val="32"/>
        </w:rPr>
        <w:t>Школьный этап</w:t>
      </w:r>
    </w:p>
    <w:p w14:paraId="31D5812A" w14:textId="77777777" w:rsidR="00930997" w:rsidRPr="00930997" w:rsidRDefault="00930997" w:rsidP="009309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6B1967B0" w14:textId="6F666030" w:rsidR="00930997" w:rsidRPr="00930997" w:rsidRDefault="00930997" w:rsidP="009309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930997">
        <w:rPr>
          <w:rFonts w:ascii="Times New Roman CYR" w:hAnsi="Times New Roman CYR" w:cs="Times New Roman CYR"/>
          <w:color w:val="000000"/>
          <w:sz w:val="32"/>
          <w:szCs w:val="32"/>
        </w:rPr>
        <w:t>Шифр участника</w:t>
      </w:r>
    </w:p>
    <w:p w14:paraId="4585092C" w14:textId="77777777" w:rsidR="00930997" w:rsidRPr="00930997" w:rsidRDefault="00930997" w:rsidP="009309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</w:tblGrid>
      <w:tr w:rsidR="00930997" w:rsidRPr="00930997" w14:paraId="2B9FAFC1" w14:textId="77777777" w:rsidTr="00FE360F">
        <w:tc>
          <w:tcPr>
            <w:tcW w:w="988" w:type="dxa"/>
          </w:tcPr>
          <w:p w14:paraId="6F313F2F" w14:textId="77777777" w:rsidR="00930997" w:rsidRPr="00930997" w:rsidRDefault="00930997" w:rsidP="0093099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F51DAA5" w14:textId="77777777" w:rsidR="00930997" w:rsidRPr="00930997" w:rsidRDefault="00930997" w:rsidP="0093099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3DCD6D" w14:textId="77777777" w:rsidR="00930997" w:rsidRPr="00930997" w:rsidRDefault="00930997" w:rsidP="0093099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7FE8E22" w14:textId="77777777" w:rsidR="00930997" w:rsidRPr="00930997" w:rsidRDefault="00930997" w:rsidP="0093099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</w:pPr>
          </w:p>
        </w:tc>
      </w:tr>
    </w:tbl>
    <w:p w14:paraId="2D3C8F75" w14:textId="77777777" w:rsidR="00930997" w:rsidRPr="00930997" w:rsidRDefault="00930997" w:rsidP="009309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0D8326BF" w14:textId="6301050F" w:rsidR="00930997" w:rsidRPr="00930997" w:rsidRDefault="00930997" w:rsidP="009309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64CB0B4D" w14:textId="77777777" w:rsidR="00930997" w:rsidRPr="00930997" w:rsidRDefault="00930997" w:rsidP="009309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59A27CBC" w14:textId="77777777" w:rsidR="00930997" w:rsidRPr="00930997" w:rsidRDefault="00930997" w:rsidP="00930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930997">
        <w:rPr>
          <w:rFonts w:ascii="Times New Roman CYR" w:hAnsi="Times New Roman CYR" w:cs="Times New Roman CYR"/>
          <w:color w:val="000000"/>
          <w:sz w:val="32"/>
          <w:szCs w:val="32"/>
        </w:rPr>
        <w:t>Фамилия ___________________________________________</w:t>
      </w:r>
      <w:r w:rsidRPr="00930997">
        <w:rPr>
          <w:rFonts w:ascii="Times New Roman" w:hAnsi="Times New Roman" w:cs="Times New Roman"/>
          <w:color w:val="000000"/>
          <w:sz w:val="32"/>
          <w:szCs w:val="32"/>
        </w:rPr>
        <w:t xml:space="preserve">_______ </w:t>
      </w:r>
    </w:p>
    <w:p w14:paraId="6C2A414C" w14:textId="77777777" w:rsidR="00930997" w:rsidRPr="00930997" w:rsidRDefault="00930997" w:rsidP="00930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AFEB5B2" w14:textId="77777777" w:rsidR="00930997" w:rsidRPr="00930997" w:rsidRDefault="00930997" w:rsidP="009309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930997">
        <w:rPr>
          <w:rFonts w:ascii="Times New Roman CYR" w:hAnsi="Times New Roman CYR" w:cs="Times New Roman CYR"/>
          <w:color w:val="000000"/>
          <w:sz w:val="32"/>
          <w:szCs w:val="32"/>
        </w:rPr>
        <w:t xml:space="preserve">Имя ______________________________________________________ </w:t>
      </w:r>
    </w:p>
    <w:p w14:paraId="2F059126" w14:textId="77777777" w:rsidR="00930997" w:rsidRPr="00930997" w:rsidRDefault="00930997" w:rsidP="009309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660459BA" w14:textId="77777777" w:rsidR="00930997" w:rsidRPr="00930997" w:rsidRDefault="00930997" w:rsidP="009309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930997">
        <w:rPr>
          <w:rFonts w:ascii="Times New Roman CYR" w:hAnsi="Times New Roman CYR" w:cs="Times New Roman CYR"/>
          <w:color w:val="000000"/>
          <w:sz w:val="32"/>
          <w:szCs w:val="32"/>
        </w:rPr>
        <w:t xml:space="preserve">Отчество __________________________________________________ </w:t>
      </w:r>
    </w:p>
    <w:p w14:paraId="3C8AAC26" w14:textId="77777777" w:rsidR="00930997" w:rsidRPr="00930997" w:rsidRDefault="00930997" w:rsidP="009309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7146E0C1" w14:textId="77777777" w:rsidR="00930997" w:rsidRPr="00930997" w:rsidRDefault="00930997" w:rsidP="009309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930997">
        <w:rPr>
          <w:rFonts w:ascii="Times New Roman CYR" w:hAnsi="Times New Roman CYR" w:cs="Times New Roman CYR"/>
          <w:color w:val="000000"/>
          <w:sz w:val="32"/>
          <w:szCs w:val="32"/>
        </w:rPr>
        <w:t xml:space="preserve">Класс ______________ </w:t>
      </w:r>
    </w:p>
    <w:p w14:paraId="156D3C3E" w14:textId="77777777" w:rsidR="00930997" w:rsidRPr="00930997" w:rsidRDefault="00930997" w:rsidP="009309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749433BA" w14:textId="77777777" w:rsidR="00930997" w:rsidRPr="00930997" w:rsidRDefault="00930997" w:rsidP="009309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05FE8FB0" w14:textId="77777777" w:rsidR="00930997" w:rsidRPr="00930997" w:rsidRDefault="00930997" w:rsidP="009309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930997">
        <w:rPr>
          <w:rFonts w:ascii="Times New Roman CYR" w:hAnsi="Times New Roman CYR" w:cs="Times New Roman CYR"/>
          <w:color w:val="000000"/>
          <w:sz w:val="32"/>
          <w:szCs w:val="32"/>
        </w:rPr>
        <w:t xml:space="preserve">Сокращенное наименование образовательной организации (школы) </w:t>
      </w:r>
    </w:p>
    <w:p w14:paraId="1A5864C5" w14:textId="77777777" w:rsidR="00930997" w:rsidRPr="00930997" w:rsidRDefault="00930997" w:rsidP="009309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48ABC5D2" w14:textId="11DB04EB" w:rsidR="00930997" w:rsidRPr="00930997" w:rsidRDefault="00930997" w:rsidP="00930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930997">
        <w:rPr>
          <w:rFonts w:ascii="Times New Roman" w:hAnsi="Times New Roman" w:cs="Times New Roman"/>
          <w:color w:val="000000"/>
          <w:sz w:val="32"/>
          <w:szCs w:val="32"/>
        </w:rPr>
        <w:t>____________________________________________________________</w:t>
      </w:r>
    </w:p>
    <w:p w14:paraId="1BF0BAE0" w14:textId="77777777" w:rsidR="003847B1" w:rsidRPr="00930997" w:rsidRDefault="00000000">
      <w:pPr>
        <w:rPr>
          <w:sz w:val="32"/>
          <w:szCs w:val="32"/>
        </w:rPr>
      </w:pPr>
    </w:p>
    <w:sectPr w:rsidR="003847B1" w:rsidRPr="00930997" w:rsidSect="002906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D4"/>
    <w:rsid w:val="000849DF"/>
    <w:rsid w:val="002047BA"/>
    <w:rsid w:val="003C49D4"/>
    <w:rsid w:val="0040227E"/>
    <w:rsid w:val="004F27E3"/>
    <w:rsid w:val="007F261C"/>
    <w:rsid w:val="00927D0C"/>
    <w:rsid w:val="00930997"/>
    <w:rsid w:val="00995CFB"/>
    <w:rsid w:val="00A733E2"/>
    <w:rsid w:val="00B201BB"/>
    <w:rsid w:val="00B87908"/>
    <w:rsid w:val="00D73CCD"/>
    <w:rsid w:val="00E11996"/>
    <w:rsid w:val="00FB11D3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DEF0"/>
  <w15:chartTrackingRefBased/>
  <w15:docId w15:val="{9A2D6956-9BF6-4790-A91B-17396A1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89E6-A9F5-47FA-9853-76333FCD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Грачева</dc:creator>
  <cp:keywords/>
  <dc:description/>
  <cp:lastModifiedBy>Алла Грачева</cp:lastModifiedBy>
  <cp:revision>3</cp:revision>
  <dcterms:created xsi:type="dcterms:W3CDTF">2022-09-22T08:20:00Z</dcterms:created>
  <dcterms:modified xsi:type="dcterms:W3CDTF">2022-09-25T16:42:00Z</dcterms:modified>
</cp:coreProperties>
</file>